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A25D" w14:textId="77777777"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14:paraId="6AF69FF3" w14:textId="71EE7598"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я Упорненского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9E463E">
        <w:rPr>
          <w:rFonts w:ascii="Times New Roman" w:hAnsi="Times New Roman" w:cs="Times New Roman"/>
          <w:sz w:val="24"/>
          <w:szCs w:val="24"/>
        </w:rPr>
        <w:t>9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2632923" w14:textId="77777777"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DE0EF" w14:textId="77777777"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89"/>
        <w:gridCol w:w="1186"/>
        <w:gridCol w:w="1677"/>
        <w:gridCol w:w="1359"/>
        <w:gridCol w:w="1184"/>
        <w:gridCol w:w="1677"/>
        <w:gridCol w:w="1307"/>
        <w:gridCol w:w="1343"/>
        <w:gridCol w:w="1254"/>
      </w:tblGrid>
      <w:tr w:rsidR="000852ED" w14:paraId="59BF7623" w14:textId="77777777" w:rsidTr="00A56CC1">
        <w:tc>
          <w:tcPr>
            <w:tcW w:w="1910" w:type="dxa"/>
          </w:tcPr>
          <w:p w14:paraId="581AF3A9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52" w:type="dxa"/>
            <w:gridSpan w:val="3"/>
          </w:tcPr>
          <w:p w14:paraId="1D027523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220" w:type="dxa"/>
            <w:gridSpan w:val="3"/>
          </w:tcPr>
          <w:p w14:paraId="02547D63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650" w:type="dxa"/>
            <w:gridSpan w:val="2"/>
          </w:tcPr>
          <w:p w14:paraId="7E5ADEE1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54" w:type="dxa"/>
          </w:tcPr>
          <w:p w14:paraId="7F256C7A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0852ED" w14:paraId="12996D1B" w14:textId="77777777" w:rsidTr="00A56CC1">
        <w:tc>
          <w:tcPr>
            <w:tcW w:w="1910" w:type="dxa"/>
          </w:tcPr>
          <w:p w14:paraId="2123F342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B37FCF2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86" w:type="dxa"/>
          </w:tcPr>
          <w:p w14:paraId="2DEFC52E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14:paraId="626C3386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59" w:type="dxa"/>
          </w:tcPr>
          <w:p w14:paraId="6C019643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84" w:type="dxa"/>
          </w:tcPr>
          <w:p w14:paraId="13EE687A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14:paraId="3C2AC598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7" w:type="dxa"/>
          </w:tcPr>
          <w:p w14:paraId="4FEB37AD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43" w:type="dxa"/>
          </w:tcPr>
          <w:p w14:paraId="0DC3D16D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54" w:type="dxa"/>
          </w:tcPr>
          <w:p w14:paraId="2C45F374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0852ED" w14:paraId="2AA0C95B" w14:textId="77777777" w:rsidTr="00A56CC1">
        <w:tc>
          <w:tcPr>
            <w:tcW w:w="1910" w:type="dxa"/>
          </w:tcPr>
          <w:p w14:paraId="22FB4E9F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1E03EAE0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14:paraId="1756674C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68C592DE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14:paraId="7EA03AB1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14:paraId="63F895A7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14:paraId="52922386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14:paraId="4B69AF2F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14:paraId="3072804E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33B10F32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52ED" w14:paraId="49F518CE" w14:textId="77777777" w:rsidTr="00A56CC1">
        <w:tc>
          <w:tcPr>
            <w:tcW w:w="1910" w:type="dxa"/>
          </w:tcPr>
          <w:p w14:paraId="755979E1" w14:textId="77777777"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Юлия Анатольевна</w:t>
            </w:r>
          </w:p>
          <w:p w14:paraId="04A59411" w14:textId="77777777" w:rsidR="005C41A7" w:rsidRDefault="00E454F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5C41A7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, финансист</w:t>
            </w:r>
          </w:p>
        </w:tc>
        <w:tc>
          <w:tcPr>
            <w:tcW w:w="1889" w:type="dxa"/>
          </w:tcPr>
          <w:p w14:paraId="5F2E163B" w14:textId="77777777" w:rsidR="00E454F9" w:rsidRDefault="006C4FF1" w:rsidP="00E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72639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10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99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A3991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И.В.</w:t>
            </w:r>
          </w:p>
          <w:p w14:paraId="0617CF45" w14:textId="77777777" w:rsidR="004A3991" w:rsidRDefault="004A3991" w:rsidP="00E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И.В.</w:t>
            </w:r>
          </w:p>
        </w:tc>
        <w:tc>
          <w:tcPr>
            <w:tcW w:w="1186" w:type="dxa"/>
          </w:tcPr>
          <w:p w14:paraId="5A774AE1" w14:textId="77777777"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14:paraId="2D807826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1E8D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CB68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39DD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8809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14:paraId="351D9650" w14:textId="77777777"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B1C5B1F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88DC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F162B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5CF1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463EA" w14:textId="77777777"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14:paraId="0A19E419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4FA0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7DFA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92EB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FCD3CEE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73E2B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CAF1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E58CB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2409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D504144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98EF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CA64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0F56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01C6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6C5F739" w14:textId="77777777" w:rsidR="006F121D" w:rsidRDefault="006F121D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3AA2DF0" w14:textId="77777777" w:rsidR="006F121D" w:rsidRDefault="006F121D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2B0F6B4" w14:textId="77183877" w:rsidR="006F121D" w:rsidRDefault="009E463E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59,35</w:t>
            </w:r>
          </w:p>
        </w:tc>
      </w:tr>
      <w:tr w:rsidR="000852ED" w14:paraId="720115EF" w14:textId="77777777" w:rsidTr="00A56CC1">
        <w:tc>
          <w:tcPr>
            <w:tcW w:w="1910" w:type="dxa"/>
          </w:tcPr>
          <w:p w14:paraId="5AC56044" w14:textId="77777777"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9" w:type="dxa"/>
          </w:tcPr>
          <w:p w14:paraId="610AEAD7" w14:textId="77777777" w:rsidR="00AD33C5" w:rsidRDefault="001106E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Ю.А.</w:t>
            </w:r>
          </w:p>
          <w:p w14:paraId="7AE027A6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Ю.А.</w:t>
            </w:r>
          </w:p>
        </w:tc>
        <w:tc>
          <w:tcPr>
            <w:tcW w:w="1186" w:type="dxa"/>
          </w:tcPr>
          <w:p w14:paraId="045DFA94" w14:textId="77777777"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14:paraId="2462A934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F486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A134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30B8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BAD0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14:paraId="2343B1B4" w14:textId="77777777"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050EB2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A75F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E9FC8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A54D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7FAB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14:paraId="066CB757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2D98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E169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2DAC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C5BDF9F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B9EC32F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4B2B58C" w14:textId="77777777"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14:paraId="76EB7CAB" w14:textId="77777777"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254" w:type="dxa"/>
          </w:tcPr>
          <w:p w14:paraId="431AB0E5" w14:textId="7DBE1E9C" w:rsidR="006F121D" w:rsidRDefault="009E46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1,28</w:t>
            </w:r>
          </w:p>
        </w:tc>
      </w:tr>
      <w:tr w:rsidR="000852ED" w14:paraId="3A3D0FF2" w14:textId="77777777" w:rsidTr="00A56CC1">
        <w:tc>
          <w:tcPr>
            <w:tcW w:w="1910" w:type="dxa"/>
          </w:tcPr>
          <w:p w14:paraId="2EB35C60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14:paraId="31EB8DBE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34A974B6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63EF36EB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6B1AB62D" w14:textId="77777777"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ACBD042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742D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14:paraId="6AD2DA75" w14:textId="77777777"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14:paraId="36139AF0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BA56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4438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14:paraId="257DDD0E" w14:textId="77777777"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8962B37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C19B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5557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14:paraId="60CAB203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14:paraId="5B1BFAE6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753347" w14:textId="7632AD87" w:rsidR="00726395" w:rsidRDefault="009E46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852ED" w14:paraId="1F1487AC" w14:textId="77777777" w:rsidTr="00A56CC1">
        <w:tc>
          <w:tcPr>
            <w:tcW w:w="1910" w:type="dxa"/>
          </w:tcPr>
          <w:p w14:paraId="539998FF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9" w:type="dxa"/>
          </w:tcPr>
          <w:p w14:paraId="468F3F8F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00863163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37214DAD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13ADADDC" w14:textId="77777777"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14:paraId="08F37EDB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584D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14:paraId="0B86330E" w14:textId="77777777"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9</w:t>
            </w:r>
          </w:p>
          <w:p w14:paraId="36615297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3D0B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A383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14:paraId="0B31D49A" w14:textId="77777777"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1B5BCBD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65942" w14:textId="77777777"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AEE19" w14:textId="77777777" w:rsidR="00AD33C5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307" w:type="dxa"/>
          </w:tcPr>
          <w:p w14:paraId="693D2CF7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3" w:type="dxa"/>
          </w:tcPr>
          <w:p w14:paraId="6AF2F18B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295E55" w14:textId="77777777"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2ED" w14:paraId="2B399DDE" w14:textId="77777777" w:rsidTr="00A56CC1">
        <w:tc>
          <w:tcPr>
            <w:tcW w:w="1910" w:type="dxa"/>
          </w:tcPr>
          <w:p w14:paraId="71A58C13" w14:textId="77777777"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нова Ирина Васильевна</w:t>
            </w:r>
            <w:r w:rsidR="007C6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7C68F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главный бухгалтер</w:t>
            </w:r>
          </w:p>
        </w:tc>
        <w:tc>
          <w:tcPr>
            <w:tcW w:w="1889" w:type="dxa"/>
          </w:tcPr>
          <w:p w14:paraId="76FBB6C0" w14:textId="77777777"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45658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1/7</w:t>
            </w:r>
          </w:p>
          <w:p w14:paraId="319EDBB6" w14:textId="77777777"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14:paraId="365FA79D" w14:textId="77777777" w:rsidR="00AC58D6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5528A">
              <w:rPr>
                <w:rFonts w:ascii="Times New Roman" w:hAnsi="Times New Roman" w:cs="Times New Roman"/>
                <w:sz w:val="24"/>
                <w:szCs w:val="24"/>
              </w:rPr>
              <w:t>илой д</w:t>
            </w:r>
            <w:r w:rsidR="00AC58D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6" w:type="dxa"/>
          </w:tcPr>
          <w:p w14:paraId="0EAE0B5A" w14:textId="77777777" w:rsidR="006F121D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00</w:t>
            </w:r>
          </w:p>
          <w:p w14:paraId="45F642F4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35A84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458E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14:paraId="60CD3CFD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9F09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F00A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14:paraId="06738C53" w14:textId="77777777" w:rsidR="00AC58D6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F3B8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89B8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5AAB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31A8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8C437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1EB7" w14:textId="77777777"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16D0" w14:textId="77777777" w:rsidR="00AC58D6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5CF1C95" w14:textId="77777777"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882CA3" w14:textId="77777777" w:rsidR="00AC58D6" w:rsidRDefault="00AC58D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53F03" w14:textId="77777777"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08BD" w14:textId="77777777" w:rsidR="00AC58D6" w:rsidRDefault="00AC58D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2F32C5" w14:textId="77777777"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9001" w14:textId="77777777"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2112" w14:textId="77777777"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14:paraId="2B519DE9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523BC79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7025D13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0B98A21" w14:textId="77777777"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14:paraId="58F4E0F0" w14:textId="77777777"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14:paraId="456645EE" w14:textId="77777777" w:rsidR="00735253" w:rsidRP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0</w:t>
            </w:r>
          </w:p>
        </w:tc>
        <w:tc>
          <w:tcPr>
            <w:tcW w:w="1254" w:type="dxa"/>
          </w:tcPr>
          <w:p w14:paraId="7F95A721" w14:textId="0FD3C567" w:rsidR="006F121D" w:rsidRDefault="000852ED" w:rsidP="003B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E38">
              <w:rPr>
                <w:rFonts w:ascii="Times New Roman" w:hAnsi="Times New Roman" w:cs="Times New Roman"/>
                <w:sz w:val="24"/>
                <w:szCs w:val="24"/>
              </w:rPr>
              <w:t>64875,32</w:t>
            </w:r>
          </w:p>
        </w:tc>
      </w:tr>
      <w:tr w:rsidR="000852ED" w14:paraId="1A26915E" w14:textId="77777777" w:rsidTr="00A56CC1">
        <w:tc>
          <w:tcPr>
            <w:tcW w:w="1910" w:type="dxa"/>
          </w:tcPr>
          <w:p w14:paraId="5C6A114F" w14:textId="77777777" w:rsidR="006F121D" w:rsidRDefault="00372BC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9" w:type="dxa"/>
          </w:tcPr>
          <w:p w14:paraId="6C26DE5C" w14:textId="77777777"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1/7</w:t>
            </w:r>
          </w:p>
        </w:tc>
        <w:tc>
          <w:tcPr>
            <w:tcW w:w="1186" w:type="dxa"/>
          </w:tcPr>
          <w:p w14:paraId="2A2D6762" w14:textId="77777777" w:rsidR="009733BF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00</w:t>
            </w:r>
          </w:p>
        </w:tc>
        <w:tc>
          <w:tcPr>
            <w:tcW w:w="1677" w:type="dxa"/>
          </w:tcPr>
          <w:p w14:paraId="2AE3ED19" w14:textId="77777777"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14:paraId="050BB167" w14:textId="77777777" w:rsidR="006F121D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2CA15D50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14:paraId="458595F0" w14:textId="77777777" w:rsidR="006F121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</w:p>
          <w:p w14:paraId="30D5E3CB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77" w:type="dxa"/>
          </w:tcPr>
          <w:p w14:paraId="1890A0CA" w14:textId="77777777" w:rsidR="006F121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752824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14:paraId="4C91E736" w14:textId="77777777" w:rsidR="006F121D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14:paraId="145FDF75" w14:textId="77777777" w:rsidR="006F121D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0C4101" w14:textId="5F2DBA5F" w:rsidR="006F121D" w:rsidRDefault="009708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36,94</w:t>
            </w:r>
          </w:p>
        </w:tc>
      </w:tr>
      <w:tr w:rsidR="000852ED" w14:paraId="65C25BD3" w14:textId="77777777" w:rsidTr="00A56CC1">
        <w:tc>
          <w:tcPr>
            <w:tcW w:w="1910" w:type="dxa"/>
          </w:tcPr>
          <w:p w14:paraId="54A379FF" w14:textId="77777777"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ветлана Алексеевна</w:t>
            </w:r>
          </w:p>
          <w:p w14:paraId="1E8C03FB" w14:textId="77777777" w:rsidR="009733BF" w:rsidRDefault="00E454F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9733BF">
              <w:rPr>
                <w:rFonts w:ascii="Times New Roman" w:hAnsi="Times New Roman" w:cs="Times New Roman"/>
                <w:sz w:val="24"/>
                <w:szCs w:val="24"/>
              </w:rPr>
              <w:t>пециалист по общим вопросам</w:t>
            </w:r>
          </w:p>
        </w:tc>
        <w:tc>
          <w:tcPr>
            <w:tcW w:w="1889" w:type="dxa"/>
          </w:tcPr>
          <w:p w14:paraId="7C816D93" w14:textId="77777777"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51300/614161</w:t>
            </w:r>
          </w:p>
        </w:tc>
        <w:tc>
          <w:tcPr>
            <w:tcW w:w="1186" w:type="dxa"/>
          </w:tcPr>
          <w:p w14:paraId="0C55A5DA" w14:textId="77777777" w:rsidR="009733BF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61</w:t>
            </w:r>
          </w:p>
        </w:tc>
        <w:tc>
          <w:tcPr>
            <w:tcW w:w="1677" w:type="dxa"/>
          </w:tcPr>
          <w:p w14:paraId="4CC86301" w14:textId="77777777"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14:paraId="3E8AE9CA" w14:textId="77777777" w:rsidR="009733BF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7237CEB6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FE46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1849B79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34D7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7F10BAD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BC8D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14:paraId="5EA31263" w14:textId="77777777" w:rsidR="009733BF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31053D67" w14:textId="77777777"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15F4D" w14:textId="77777777" w:rsidR="00821D8C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281E05F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565B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C397" w14:textId="77777777" w:rsidR="00EB2379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14:paraId="40D6633A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8D25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C5EB" w14:textId="77777777" w:rsidR="00EB2379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  <w:p w14:paraId="29ED9D6B" w14:textId="77777777"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CB92" w14:textId="77777777"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4DA4E45" w14:textId="77777777" w:rsidR="009733BF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5F989AE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9F2B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9E0EFD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B5A2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EAC2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E7E553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7A9D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D498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14:paraId="6DE192EC" w14:textId="77777777" w:rsidR="009733BF" w:rsidRDefault="00800E9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14:paraId="01CE616C" w14:textId="77777777" w:rsidR="009733BF" w:rsidRPr="00800E9E" w:rsidRDefault="00800E9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254" w:type="dxa"/>
          </w:tcPr>
          <w:p w14:paraId="657C1F1C" w14:textId="130630C6" w:rsidR="009733BF" w:rsidRPr="00464555" w:rsidRDefault="009E463E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713,93</w:t>
            </w:r>
          </w:p>
        </w:tc>
      </w:tr>
      <w:tr w:rsidR="000852ED" w14:paraId="7982D5DC" w14:textId="77777777" w:rsidTr="00A56CC1">
        <w:tc>
          <w:tcPr>
            <w:tcW w:w="1910" w:type="dxa"/>
          </w:tcPr>
          <w:p w14:paraId="6C4998A6" w14:textId="77777777"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9" w:type="dxa"/>
          </w:tcPr>
          <w:p w14:paraId="5E7200D4" w14:textId="77777777"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51300/614161</w:t>
            </w:r>
          </w:p>
        </w:tc>
        <w:tc>
          <w:tcPr>
            <w:tcW w:w="1186" w:type="dxa"/>
          </w:tcPr>
          <w:p w14:paraId="5696ADD7" w14:textId="77777777" w:rsidR="00B741AD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61</w:t>
            </w:r>
          </w:p>
        </w:tc>
        <w:tc>
          <w:tcPr>
            <w:tcW w:w="1677" w:type="dxa"/>
          </w:tcPr>
          <w:p w14:paraId="6D97EF5D" w14:textId="77777777"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14:paraId="78C6AFF4" w14:textId="77777777" w:rsidR="00B741AD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79591681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3E3C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57D68E0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347D" w14:textId="77777777"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C437475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6634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14:paraId="6C78871E" w14:textId="77777777" w:rsidR="00B741A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66E48CDF" w14:textId="77777777" w:rsidR="007C68FE" w:rsidRDefault="007C68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D3454" w14:textId="77777777" w:rsidR="007C68FE" w:rsidRDefault="00E454F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4CD7B3E" w14:textId="77777777" w:rsidR="00020E09" w:rsidRDefault="00020E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D59C" w14:textId="77777777" w:rsidR="00020E09" w:rsidRDefault="00020E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8A494" w14:textId="77777777" w:rsidR="00020E09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14:paraId="62CE929D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6A80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85B1" w14:textId="77777777"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677" w:type="dxa"/>
          </w:tcPr>
          <w:p w14:paraId="26C2C54C" w14:textId="77777777" w:rsidR="00B741A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17C0F7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27ABA" w14:textId="77777777"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3B17D9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B75A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B12A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1457E50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85AC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403AF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14:paraId="18957009" w14:textId="3A6C0AE1" w:rsidR="00B741AD" w:rsidRDefault="009E46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41AD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14:paraId="7E8FB200" w14:textId="77777777" w:rsidR="009E463E" w:rsidRDefault="009E46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E0F23" w14:textId="325B0AB1" w:rsidR="009E463E" w:rsidRDefault="009E46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</w:tc>
        <w:tc>
          <w:tcPr>
            <w:tcW w:w="1343" w:type="dxa"/>
          </w:tcPr>
          <w:p w14:paraId="033B5642" w14:textId="77777777"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14:paraId="4FA08B81" w14:textId="77777777" w:rsidR="009E463E" w:rsidRDefault="009E46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A542" w14:textId="5E10867B" w:rsidR="009E463E" w:rsidRDefault="009E46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254" w:type="dxa"/>
          </w:tcPr>
          <w:p w14:paraId="798B8BE5" w14:textId="1C431CB8" w:rsidR="00B741AD" w:rsidRDefault="009E463E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707,15</w:t>
            </w:r>
          </w:p>
        </w:tc>
      </w:tr>
      <w:tr w:rsidR="000852ED" w14:paraId="1F732582" w14:textId="77777777" w:rsidTr="00A56CC1">
        <w:tc>
          <w:tcPr>
            <w:tcW w:w="1910" w:type="dxa"/>
          </w:tcPr>
          <w:p w14:paraId="2B535AED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14:paraId="37D3EF45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588EF43F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7F3CE7FB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5E9C72E1" w14:textId="77777777"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2F014C1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02FC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4D45357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099E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413EA83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5DA8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14:paraId="50CDED77" w14:textId="77777777"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071BDC9B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C8C6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5430D" w14:textId="77777777"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48A0B82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667F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021B" w14:textId="77777777"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14:paraId="75AABC44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8393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7672" w14:textId="77777777"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677" w:type="dxa"/>
          </w:tcPr>
          <w:p w14:paraId="38EDB74D" w14:textId="77777777"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29DCE2E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7FF2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3A76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29788A7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2298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F657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582846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AF8B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351C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14:paraId="6B466AFB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14:paraId="07830A09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24AFA5" w14:textId="23E40BD4" w:rsidR="00C34141" w:rsidRDefault="009E463E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852ED" w14:paraId="4CBE0EC9" w14:textId="77777777" w:rsidTr="00A56CC1">
        <w:tc>
          <w:tcPr>
            <w:tcW w:w="1910" w:type="dxa"/>
          </w:tcPr>
          <w:p w14:paraId="1F72BA87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14:paraId="0F6A9FC4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087FEA10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2E4322B5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60974AC0" w14:textId="77777777"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71B8F27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981E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38BA5A4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7040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50521D6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FFBB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14:paraId="7232A5D6" w14:textId="77777777"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1C10FB14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FD50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ED81B" w14:textId="77777777"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48548D1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5EEE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1A49B" w14:textId="77777777"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14:paraId="30E4A779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ACA4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0E7B1" w14:textId="77777777"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677" w:type="dxa"/>
          </w:tcPr>
          <w:p w14:paraId="2FA56285" w14:textId="77777777"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C14D66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2E06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92A5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0B7E28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3C9E7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90B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B75AF1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9143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99CA5" w14:textId="77777777"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14:paraId="33DB2F99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14:paraId="7ABDC942" w14:textId="77777777"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DEF085" w14:textId="77777777" w:rsidR="00C34141" w:rsidRDefault="00C341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3772094" w14:textId="77777777"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20E09"/>
    <w:rsid w:val="0006226B"/>
    <w:rsid w:val="000852ED"/>
    <w:rsid w:val="001106EA"/>
    <w:rsid w:val="001B7129"/>
    <w:rsid w:val="001E308E"/>
    <w:rsid w:val="00221AC4"/>
    <w:rsid w:val="00346158"/>
    <w:rsid w:val="00372BCC"/>
    <w:rsid w:val="003B7B3A"/>
    <w:rsid w:val="00464555"/>
    <w:rsid w:val="0048678F"/>
    <w:rsid w:val="004A3991"/>
    <w:rsid w:val="005946A9"/>
    <w:rsid w:val="005C41A7"/>
    <w:rsid w:val="00603C2D"/>
    <w:rsid w:val="00627076"/>
    <w:rsid w:val="006C2747"/>
    <w:rsid w:val="006C4FF1"/>
    <w:rsid w:val="006F121D"/>
    <w:rsid w:val="00726395"/>
    <w:rsid w:val="00730A32"/>
    <w:rsid w:val="00735253"/>
    <w:rsid w:val="007C68FE"/>
    <w:rsid w:val="00800E9E"/>
    <w:rsid w:val="00821D8C"/>
    <w:rsid w:val="008406DD"/>
    <w:rsid w:val="009233E1"/>
    <w:rsid w:val="009708F1"/>
    <w:rsid w:val="009733BF"/>
    <w:rsid w:val="009E463E"/>
    <w:rsid w:val="00A56CC1"/>
    <w:rsid w:val="00A82832"/>
    <w:rsid w:val="00AC58D6"/>
    <w:rsid w:val="00AD33C5"/>
    <w:rsid w:val="00AE4338"/>
    <w:rsid w:val="00B741AD"/>
    <w:rsid w:val="00BF03BD"/>
    <w:rsid w:val="00C34141"/>
    <w:rsid w:val="00C60124"/>
    <w:rsid w:val="00D12B2F"/>
    <w:rsid w:val="00DD51EC"/>
    <w:rsid w:val="00E03E38"/>
    <w:rsid w:val="00E33C92"/>
    <w:rsid w:val="00E42CDB"/>
    <w:rsid w:val="00E454F9"/>
    <w:rsid w:val="00E8709C"/>
    <w:rsid w:val="00EB2379"/>
    <w:rsid w:val="00F45658"/>
    <w:rsid w:val="00F5528A"/>
    <w:rsid w:val="00F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E8B2"/>
  <w15:docId w15:val="{57A5F8A2-39E6-4CD1-B3E8-541416A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9B23-082C-4A00-B881-5E47503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9</cp:revision>
  <dcterms:created xsi:type="dcterms:W3CDTF">2013-08-22T05:50:00Z</dcterms:created>
  <dcterms:modified xsi:type="dcterms:W3CDTF">2020-08-06T05:35:00Z</dcterms:modified>
</cp:coreProperties>
</file>